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7D8D" w14:textId="67AA41C7" w:rsidR="00747E6B" w:rsidRDefault="003139C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201E5B">
        <w:t xml:space="preserve">Route </w:t>
      </w:r>
      <w:r w:rsidR="0001268B">
        <w:br/>
      </w:r>
      <w:r w:rsidR="00747E6B">
        <w:t>Leader Sign</w:t>
      </w:r>
      <w:r w:rsidR="00201E5B">
        <w:t>-</w:t>
      </w:r>
      <w:r w:rsidR="006A23E7">
        <w:t>I</w:t>
      </w:r>
      <w:r w:rsidR="00747E6B">
        <w:t>n/Sign</w:t>
      </w:r>
      <w:r w:rsidR="00201E5B">
        <w:t>-</w:t>
      </w:r>
      <w:r w:rsidR="006A23E7">
        <w:t>O</w:t>
      </w:r>
      <w:r w:rsidR="00747E6B">
        <w:t>ut Sheet</w:t>
      </w:r>
    </w:p>
    <w:p w14:paraId="61A25AEB" w14:textId="77777777" w:rsidR="00864B0B" w:rsidRPr="00864B0B" w:rsidRDefault="00864B0B" w:rsidP="00864B0B">
      <w:pPr>
        <w:rPr>
          <w:rFonts w:ascii="Calibri" w:eastAsia="Calibri" w:hAnsi="Calibri" w:cs="Times New Roman"/>
        </w:rPr>
      </w:pPr>
      <w:r w:rsidRPr="00864B0B">
        <w:rPr>
          <w:rFonts w:ascii="Calibri" w:eastAsia="Calibri" w:hAnsi="Calibri" w:cs="Times New Roman"/>
        </w:rPr>
        <w:t>School Name: ___________________________</w:t>
      </w:r>
    </w:p>
    <w:p w14:paraId="2C86DB43" w14:textId="77777777" w:rsidR="00864B0B" w:rsidRPr="00864B0B" w:rsidRDefault="00864B0B" w:rsidP="00864B0B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3"/>
        <w:gridCol w:w="1966"/>
        <w:gridCol w:w="1943"/>
        <w:gridCol w:w="1636"/>
        <w:gridCol w:w="2088"/>
      </w:tblGrid>
      <w:tr w:rsidR="00864B0B" w:rsidRPr="00864B0B" w14:paraId="4BAAEA19" w14:textId="77777777" w:rsidTr="00864B0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6C6" w14:textId="77777777" w:rsidR="00864B0B" w:rsidRPr="00864B0B" w:rsidRDefault="00864B0B" w:rsidP="00864B0B">
            <w:pPr>
              <w:spacing w:after="0" w:line="240" w:lineRule="auto"/>
            </w:pPr>
            <w:r w:rsidRPr="00864B0B">
              <w:t>Leader Nam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72D" w14:textId="77777777" w:rsidR="00864B0B" w:rsidRPr="00864B0B" w:rsidRDefault="00864B0B" w:rsidP="00864B0B">
            <w:pPr>
              <w:spacing w:after="0" w:line="240" w:lineRule="auto"/>
            </w:pPr>
            <w:r w:rsidRPr="00864B0B">
              <w:t>Time 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CBF" w14:textId="77777777" w:rsidR="00864B0B" w:rsidRPr="00864B0B" w:rsidRDefault="00864B0B" w:rsidP="00864B0B">
            <w:pPr>
              <w:spacing w:after="0" w:line="240" w:lineRule="auto"/>
            </w:pPr>
            <w:r w:rsidRPr="00864B0B">
              <w:t>Time Ou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53C" w14:textId="77777777" w:rsidR="00864B0B" w:rsidRPr="00864B0B" w:rsidRDefault="00864B0B" w:rsidP="00864B0B">
            <w:pPr>
              <w:spacing w:after="0" w:line="240" w:lineRule="auto"/>
            </w:pPr>
            <w:r w:rsidRPr="00864B0B">
              <w:t>Route Assignme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3AF7" w14:textId="77777777" w:rsidR="00864B0B" w:rsidRPr="00864B0B" w:rsidRDefault="00864B0B" w:rsidP="00864B0B">
            <w:pPr>
              <w:spacing w:after="0" w:line="240" w:lineRule="auto"/>
            </w:pPr>
            <w:r w:rsidRPr="00864B0B">
              <w:t>Notes</w:t>
            </w:r>
          </w:p>
        </w:tc>
      </w:tr>
      <w:tr w:rsidR="00864B0B" w:rsidRPr="00864B0B" w14:paraId="281A423B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F2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E7E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AA7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F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300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0AF83F20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30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801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042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24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94B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C92E590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00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90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4F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BE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66E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3BD0424A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9B8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A9C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01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BF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492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4887245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52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AE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BE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56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05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60107EF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9DB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9C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A9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F5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6CF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64A6F241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6F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CE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22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95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4DF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5FBEB825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3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BA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61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61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8F3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14DF48C1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36D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A3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D7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EB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AB0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267A592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B0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9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467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2E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4F3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75F4DE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F8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22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D4B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6A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DF6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0A1057BD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27C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A2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32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6F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CE6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D821034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B8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71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28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A3A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856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3851C1D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99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7A7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04D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9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18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6AF0B6D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D3B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EC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091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DF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48D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59D6CA5E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52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066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85F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AA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661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4C1D365A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DE7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405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A2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DC9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CEC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58E99917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28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0EE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664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4F3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A66" w14:textId="77777777" w:rsidR="00864B0B" w:rsidRPr="00864B0B" w:rsidRDefault="00864B0B" w:rsidP="00864B0B">
            <w:pPr>
              <w:spacing w:after="0" w:line="240" w:lineRule="auto"/>
            </w:pPr>
          </w:p>
        </w:tc>
      </w:tr>
      <w:tr w:rsidR="00864B0B" w:rsidRPr="00864B0B" w14:paraId="671FAB42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FA0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F8D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76E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D52" w14:textId="77777777" w:rsidR="00864B0B" w:rsidRPr="00864B0B" w:rsidRDefault="00864B0B" w:rsidP="00864B0B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BC4" w14:textId="77777777" w:rsidR="00864B0B" w:rsidRPr="00864B0B" w:rsidRDefault="00864B0B" w:rsidP="00864B0B">
            <w:pPr>
              <w:spacing w:after="0" w:line="240" w:lineRule="auto"/>
            </w:pPr>
          </w:p>
        </w:tc>
      </w:tr>
    </w:tbl>
    <w:p w14:paraId="44F9E2E3" w14:textId="77777777" w:rsidR="00864B0B" w:rsidRPr="00864B0B" w:rsidRDefault="00864B0B" w:rsidP="00864B0B">
      <w:pPr>
        <w:rPr>
          <w:rFonts w:ascii="Calibri" w:eastAsia="Calibri" w:hAnsi="Calibri" w:cs="Times New Roman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864B0B" w:rsidRPr="00864B0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CB23" w14:textId="77777777" w:rsidR="00A20718" w:rsidRDefault="00A20718" w:rsidP="00D82871">
      <w:pPr>
        <w:spacing w:after="0" w:line="240" w:lineRule="auto"/>
      </w:pPr>
      <w:r>
        <w:separator/>
      </w:r>
    </w:p>
  </w:endnote>
  <w:endnote w:type="continuationSeparator" w:id="0">
    <w:p w14:paraId="5CA240AC" w14:textId="77777777" w:rsidR="00A20718" w:rsidRDefault="00A20718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550C" w14:textId="77777777" w:rsidR="00A20718" w:rsidRDefault="00A20718" w:rsidP="00D82871">
      <w:pPr>
        <w:spacing w:after="0" w:line="240" w:lineRule="auto"/>
      </w:pPr>
      <w:r>
        <w:separator/>
      </w:r>
    </w:p>
  </w:footnote>
  <w:footnote w:type="continuationSeparator" w:id="0">
    <w:p w14:paraId="3191CBEB" w14:textId="77777777" w:rsidR="00A20718" w:rsidRDefault="00A20718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3268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0718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CC2-9878-43DA-9BCE-18201AF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59:00Z</dcterms:created>
  <dcterms:modified xsi:type="dcterms:W3CDTF">2016-10-11T21:59:00Z</dcterms:modified>
</cp:coreProperties>
</file>